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75" w:rsidRPr="00995D27" w:rsidRDefault="008E4875" w:rsidP="008E4875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:rsidR="008E4875" w:rsidRPr="00995D27" w:rsidRDefault="008E4875" w:rsidP="008E4875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8E4875" w:rsidRPr="00995D27" w:rsidRDefault="008E4875" w:rsidP="008E4875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8E4875" w:rsidRPr="00E33F6A" w:rsidRDefault="008E4875" w:rsidP="008E4875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8E4875" w:rsidRPr="00971D5B" w:rsidRDefault="008E4875" w:rsidP="008E4875">
      <w:pPr>
        <w:pStyle w:val="Header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– </w:t>
      </w:r>
      <w:proofErr w:type="spellStart"/>
      <w:r>
        <w:t>Telefon</w:t>
      </w:r>
      <w:proofErr w:type="spellEnd"/>
      <w:r>
        <w:t>/fax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72"/>
        <w:gridCol w:w="3272"/>
        <w:gridCol w:w="3272"/>
      </w:tblGrid>
      <w:tr w:rsidR="008E4875" w:rsidRPr="00DF5332" w:rsidTr="00DF5332">
        <w:trPr>
          <w:trHeight w:val="70"/>
        </w:trPr>
        <w:tc>
          <w:tcPr>
            <w:tcW w:w="3321" w:type="dxa"/>
            <w:shd w:val="clear" w:color="auto" w:fill="0000FF"/>
          </w:tcPr>
          <w:p w:rsidR="008E4875" w:rsidRPr="00DF5332" w:rsidRDefault="008E4875" w:rsidP="00BB05D5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8E4875" w:rsidRPr="00DF5332" w:rsidRDefault="008E4875" w:rsidP="00BB05D5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8E4875" w:rsidRPr="00DF5332" w:rsidRDefault="008E4875" w:rsidP="00BB05D5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3C54D8" w:rsidRDefault="00E358B6" w:rsidP="003C54D8">
      <w:pPr>
        <w:spacing w:line="360" w:lineRule="auto"/>
        <w:jc w:val="center"/>
        <w:rPr>
          <w:b/>
          <w:sz w:val="30"/>
          <w:szCs w:val="30"/>
        </w:rPr>
      </w:pPr>
      <w:r w:rsidRPr="009965A6">
        <w:rPr>
          <w:b/>
          <w:sz w:val="30"/>
          <w:szCs w:val="30"/>
        </w:rPr>
        <w:t xml:space="preserve">DISPOZIŢIA </w:t>
      </w:r>
      <w:r w:rsidR="009C1C97">
        <w:rPr>
          <w:b/>
          <w:sz w:val="30"/>
          <w:szCs w:val="30"/>
        </w:rPr>
        <w:t xml:space="preserve"> Nr. </w:t>
      </w:r>
      <w:r w:rsidR="00874AFB">
        <w:rPr>
          <w:b/>
          <w:sz w:val="30"/>
          <w:szCs w:val="30"/>
        </w:rPr>
        <w:t>48/2020</w:t>
      </w:r>
    </w:p>
    <w:p w:rsidR="00646E0C" w:rsidRPr="003C54D8" w:rsidRDefault="00E358B6" w:rsidP="003C54D8">
      <w:pPr>
        <w:spacing w:line="360" w:lineRule="auto"/>
        <w:jc w:val="center"/>
        <w:rPr>
          <w:b/>
          <w:sz w:val="30"/>
          <w:szCs w:val="30"/>
        </w:rPr>
      </w:pPr>
      <w:r w:rsidRPr="001D04AB">
        <w:rPr>
          <w:b/>
          <w:sz w:val="26"/>
          <w:szCs w:val="26"/>
        </w:rPr>
        <w:t xml:space="preserve">privind constituirea comisiei de </w:t>
      </w:r>
      <w:r w:rsidR="00E0712A">
        <w:rPr>
          <w:b/>
          <w:sz w:val="26"/>
          <w:szCs w:val="26"/>
        </w:rPr>
        <w:t xml:space="preserve">receptie </w:t>
      </w:r>
      <w:r w:rsidR="001A0A88">
        <w:rPr>
          <w:b/>
          <w:sz w:val="26"/>
          <w:szCs w:val="26"/>
        </w:rPr>
        <w:t>la terminarea lucrarilor,</w:t>
      </w:r>
    </w:p>
    <w:p w:rsidR="00733566" w:rsidRPr="004C6FD7" w:rsidRDefault="00E358B6" w:rsidP="00E358B6">
      <w:pPr>
        <w:jc w:val="center"/>
        <w:rPr>
          <w:b/>
        </w:rPr>
      </w:pPr>
      <w:r w:rsidRPr="001D04AB">
        <w:rPr>
          <w:b/>
          <w:sz w:val="26"/>
          <w:szCs w:val="26"/>
        </w:rPr>
        <w:t xml:space="preserve"> </w:t>
      </w:r>
      <w:r w:rsidR="001A0A88">
        <w:rPr>
          <w:b/>
          <w:sz w:val="26"/>
          <w:szCs w:val="26"/>
        </w:rPr>
        <w:t>l</w:t>
      </w:r>
      <w:r w:rsidR="001336D0">
        <w:rPr>
          <w:b/>
          <w:sz w:val="26"/>
          <w:szCs w:val="26"/>
        </w:rPr>
        <w:t>a</w:t>
      </w:r>
      <w:r w:rsidR="00733566" w:rsidRPr="001D04AB">
        <w:rPr>
          <w:b/>
          <w:sz w:val="26"/>
          <w:szCs w:val="26"/>
        </w:rPr>
        <w:t xml:space="preserve"> </w:t>
      </w:r>
      <w:r w:rsidR="00236332" w:rsidRPr="001D04AB">
        <w:rPr>
          <w:b/>
          <w:sz w:val="26"/>
          <w:szCs w:val="26"/>
        </w:rPr>
        <w:t xml:space="preserve">obiectivul </w:t>
      </w:r>
      <w:r w:rsidR="002E6C28">
        <w:rPr>
          <w:b/>
          <w:sz w:val="26"/>
          <w:szCs w:val="26"/>
        </w:rPr>
        <w:t xml:space="preserve">de investitie </w:t>
      </w:r>
      <w:r w:rsidR="001A0A88" w:rsidRPr="003F7117">
        <w:rPr>
          <w:b/>
        </w:rPr>
        <w:t>„</w:t>
      </w:r>
      <w:r w:rsidR="00725939">
        <w:rPr>
          <w:b/>
          <w:i/>
          <w:sz w:val="26"/>
          <w:szCs w:val="26"/>
        </w:rPr>
        <w:t xml:space="preserve">Utilitati Scoala cu clasele I-VIII Rafaila, comuna </w:t>
      </w:r>
      <w:r w:rsidR="001A0A88" w:rsidRPr="00804B31">
        <w:rPr>
          <w:b/>
          <w:i/>
          <w:sz w:val="26"/>
          <w:szCs w:val="26"/>
        </w:rPr>
        <w:t>Rafaila, judetul Vaslui</w:t>
      </w:r>
      <w:r w:rsidR="00725939">
        <w:rPr>
          <w:b/>
          <w:i/>
          <w:sz w:val="26"/>
          <w:szCs w:val="26"/>
        </w:rPr>
        <w:t xml:space="preserve"> – lucrari in continuare</w:t>
      </w:r>
      <w:r w:rsidR="001A0A88" w:rsidRPr="003F7117">
        <w:rPr>
          <w:b/>
        </w:rPr>
        <w:t>”</w:t>
      </w:r>
    </w:p>
    <w:p w:rsidR="004A6E2C" w:rsidRDefault="00E358B6" w:rsidP="00FC499B">
      <w:pPr>
        <w:jc w:val="both"/>
      </w:pPr>
      <w:r>
        <w:rPr>
          <w:b/>
        </w:rPr>
        <w:tab/>
      </w:r>
      <w:r w:rsidRPr="00FC499B">
        <w:t>având în vedere</w:t>
      </w:r>
      <w:r w:rsidR="004A6E2C">
        <w:t>:</w:t>
      </w:r>
    </w:p>
    <w:p w:rsidR="00C02A5A" w:rsidRPr="003C54D8" w:rsidRDefault="00BC6C2E" w:rsidP="003C54D8">
      <w:pPr>
        <w:jc w:val="both"/>
        <w:rPr>
          <w:sz w:val="22"/>
          <w:szCs w:val="22"/>
        </w:rPr>
      </w:pPr>
      <w:r>
        <w:rPr>
          <w:b/>
        </w:rPr>
        <w:tab/>
      </w:r>
      <w:r w:rsidRPr="003C54D8">
        <w:rPr>
          <w:sz w:val="22"/>
          <w:szCs w:val="22"/>
        </w:rPr>
        <w:t xml:space="preserve">- referatul nr. </w:t>
      </w:r>
      <w:r w:rsidR="00874AFB">
        <w:rPr>
          <w:sz w:val="22"/>
          <w:szCs w:val="22"/>
        </w:rPr>
        <w:t>890/21.02.2020</w:t>
      </w:r>
      <w:r w:rsidRPr="003C54D8">
        <w:rPr>
          <w:sz w:val="22"/>
          <w:szCs w:val="22"/>
        </w:rPr>
        <w:t>, prin care se solicita emiterea unei dispozitii privind constituirea comisiei de receptie</w:t>
      </w:r>
      <w:r w:rsidR="002C3525" w:rsidRPr="003C54D8">
        <w:rPr>
          <w:sz w:val="22"/>
          <w:szCs w:val="22"/>
        </w:rPr>
        <w:t xml:space="preserve"> </w:t>
      </w:r>
      <w:r w:rsidR="003F7117" w:rsidRPr="003C54D8">
        <w:rPr>
          <w:sz w:val="22"/>
          <w:szCs w:val="22"/>
        </w:rPr>
        <w:t xml:space="preserve">la </w:t>
      </w:r>
      <w:r w:rsidR="00C71345" w:rsidRPr="003C54D8">
        <w:rPr>
          <w:sz w:val="22"/>
          <w:szCs w:val="22"/>
        </w:rPr>
        <w:t>finalizarea</w:t>
      </w:r>
      <w:r w:rsidR="003F7117" w:rsidRPr="003C54D8">
        <w:rPr>
          <w:sz w:val="22"/>
          <w:szCs w:val="22"/>
        </w:rPr>
        <w:t xml:space="preserve"> lucrarilor</w:t>
      </w:r>
      <w:r w:rsidR="001A0A88" w:rsidRPr="003C54D8">
        <w:rPr>
          <w:sz w:val="22"/>
          <w:szCs w:val="22"/>
        </w:rPr>
        <w:t>,</w:t>
      </w:r>
      <w:r w:rsidR="00E0712A" w:rsidRPr="003C54D8">
        <w:rPr>
          <w:sz w:val="22"/>
          <w:szCs w:val="22"/>
        </w:rPr>
        <w:t xml:space="preserve"> </w:t>
      </w:r>
      <w:r w:rsidR="003F7117" w:rsidRPr="003C54D8">
        <w:rPr>
          <w:sz w:val="22"/>
          <w:szCs w:val="22"/>
        </w:rPr>
        <w:t>l</w:t>
      </w:r>
      <w:r w:rsidR="00E0712A" w:rsidRPr="003C54D8">
        <w:rPr>
          <w:sz w:val="22"/>
          <w:szCs w:val="22"/>
        </w:rPr>
        <w:t>a</w:t>
      </w:r>
      <w:r w:rsidR="00E201C2" w:rsidRPr="003C54D8">
        <w:rPr>
          <w:sz w:val="22"/>
          <w:szCs w:val="22"/>
        </w:rPr>
        <w:t xml:space="preserve"> obiectivul de investiti</w:t>
      </w:r>
      <w:r w:rsidR="002E6C28" w:rsidRPr="003C54D8">
        <w:rPr>
          <w:sz w:val="22"/>
          <w:szCs w:val="22"/>
        </w:rPr>
        <w:t>e</w:t>
      </w:r>
      <w:r w:rsidR="00E201C2" w:rsidRPr="003C54D8">
        <w:rPr>
          <w:sz w:val="22"/>
          <w:szCs w:val="22"/>
        </w:rPr>
        <w:t xml:space="preserve"> </w:t>
      </w:r>
      <w:r w:rsidR="00C71345" w:rsidRPr="003C54D8">
        <w:rPr>
          <w:b/>
          <w:sz w:val="22"/>
          <w:szCs w:val="22"/>
        </w:rPr>
        <w:t>„</w:t>
      </w:r>
      <w:r w:rsidR="00725939" w:rsidRPr="003C54D8">
        <w:rPr>
          <w:b/>
          <w:i/>
          <w:sz w:val="22"/>
          <w:szCs w:val="22"/>
        </w:rPr>
        <w:t>Utilitati Scoala cu clasele I-VIII Rafaila, comuna Rafaila, judetul Vaslui – lucrari in continuare</w:t>
      </w:r>
      <w:r w:rsidR="00C71345" w:rsidRPr="003C54D8">
        <w:rPr>
          <w:b/>
          <w:sz w:val="22"/>
          <w:szCs w:val="22"/>
        </w:rPr>
        <w:t>”</w:t>
      </w:r>
      <w:r w:rsidRPr="003C54D8">
        <w:rPr>
          <w:sz w:val="22"/>
          <w:szCs w:val="22"/>
        </w:rPr>
        <w:t>;</w:t>
      </w:r>
    </w:p>
    <w:p w:rsidR="002C1093" w:rsidRDefault="00C02A5A" w:rsidP="003C54D8">
      <w:pPr>
        <w:jc w:val="both"/>
        <w:rPr>
          <w:sz w:val="22"/>
          <w:szCs w:val="22"/>
        </w:rPr>
      </w:pPr>
      <w:r w:rsidRPr="003C54D8">
        <w:rPr>
          <w:sz w:val="22"/>
          <w:szCs w:val="22"/>
        </w:rPr>
        <w:tab/>
        <w:t xml:space="preserve">- adresa nr. </w:t>
      </w:r>
      <w:r w:rsidR="00725939" w:rsidRPr="003C54D8">
        <w:rPr>
          <w:sz w:val="22"/>
          <w:szCs w:val="22"/>
        </w:rPr>
        <w:t>352/16.10</w:t>
      </w:r>
      <w:r w:rsidRPr="003C54D8">
        <w:rPr>
          <w:sz w:val="22"/>
          <w:szCs w:val="22"/>
        </w:rPr>
        <w:t xml:space="preserve">.2019 a SC </w:t>
      </w:r>
      <w:r w:rsidR="00725939" w:rsidRPr="003C54D8">
        <w:rPr>
          <w:sz w:val="22"/>
          <w:szCs w:val="22"/>
        </w:rPr>
        <w:t>SCIR</w:t>
      </w:r>
      <w:r w:rsidRPr="003C54D8">
        <w:rPr>
          <w:sz w:val="22"/>
          <w:szCs w:val="22"/>
        </w:rPr>
        <w:t xml:space="preserve"> S</w:t>
      </w:r>
      <w:r w:rsidR="00725939" w:rsidRPr="003C54D8">
        <w:rPr>
          <w:sz w:val="22"/>
          <w:szCs w:val="22"/>
        </w:rPr>
        <w:t>A Vaslui</w:t>
      </w:r>
      <w:r w:rsidRPr="003C54D8">
        <w:rPr>
          <w:sz w:val="22"/>
          <w:szCs w:val="22"/>
        </w:rPr>
        <w:t>, prin care ne informeaza ca au fost finalizate lucrarile la obiectivul de investitii:</w:t>
      </w:r>
      <w:r w:rsidRPr="003C54D8">
        <w:rPr>
          <w:b/>
          <w:sz w:val="22"/>
          <w:szCs w:val="22"/>
        </w:rPr>
        <w:t xml:space="preserve"> „</w:t>
      </w:r>
      <w:r w:rsidR="00725939" w:rsidRPr="003C54D8">
        <w:rPr>
          <w:b/>
          <w:i/>
          <w:sz w:val="22"/>
          <w:szCs w:val="22"/>
        </w:rPr>
        <w:t>Utilitati Scoala cu clasele I-VIII Rafaila, comuna Rafaila, judetul Vaslui – lucrari in continuare</w:t>
      </w:r>
      <w:r w:rsidRPr="003C54D8">
        <w:rPr>
          <w:b/>
          <w:sz w:val="22"/>
          <w:szCs w:val="22"/>
        </w:rPr>
        <w:t>”;</w:t>
      </w:r>
      <w:r w:rsidRPr="003C54D8">
        <w:rPr>
          <w:sz w:val="22"/>
          <w:szCs w:val="22"/>
        </w:rPr>
        <w:t xml:space="preserve"> </w:t>
      </w:r>
    </w:p>
    <w:p w:rsidR="009D0938" w:rsidRPr="003C54D8" w:rsidRDefault="002C1093" w:rsidP="003C54D8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  <w:t>- procesul verbal de suspendare a procesului de receptie la terminare lucrarilor nr. 5851/02.12.2019;</w:t>
      </w:r>
    </w:p>
    <w:p w:rsidR="00A110E2" w:rsidRPr="003C54D8" w:rsidRDefault="0025670A" w:rsidP="003C54D8">
      <w:pPr>
        <w:jc w:val="both"/>
        <w:rPr>
          <w:color w:val="000000"/>
          <w:sz w:val="22"/>
          <w:szCs w:val="22"/>
        </w:rPr>
      </w:pPr>
      <w:r w:rsidRPr="003C54D8">
        <w:rPr>
          <w:color w:val="000000"/>
          <w:sz w:val="22"/>
          <w:szCs w:val="22"/>
        </w:rPr>
        <w:tab/>
        <w:t>in conformitate cu</w:t>
      </w:r>
      <w:r w:rsidR="00A110E2" w:rsidRPr="003C54D8">
        <w:rPr>
          <w:color w:val="000000"/>
          <w:sz w:val="22"/>
          <w:szCs w:val="22"/>
        </w:rPr>
        <w:t>:</w:t>
      </w:r>
    </w:p>
    <w:p w:rsidR="0025670A" w:rsidRPr="003C54D8" w:rsidRDefault="00A110E2" w:rsidP="003C54D8">
      <w:pPr>
        <w:jc w:val="both"/>
        <w:rPr>
          <w:sz w:val="22"/>
          <w:szCs w:val="22"/>
        </w:rPr>
      </w:pPr>
      <w:r w:rsidRPr="003C54D8">
        <w:rPr>
          <w:color w:val="000000"/>
          <w:sz w:val="22"/>
          <w:szCs w:val="22"/>
        </w:rPr>
        <w:t>-</w:t>
      </w:r>
      <w:r w:rsidR="0025670A" w:rsidRPr="003C54D8">
        <w:rPr>
          <w:color w:val="000000"/>
          <w:sz w:val="22"/>
          <w:szCs w:val="22"/>
        </w:rPr>
        <w:t xml:space="preserve"> prevederile </w:t>
      </w:r>
      <w:r w:rsidR="00804B31" w:rsidRPr="003C54D8">
        <w:rPr>
          <w:color w:val="000000"/>
          <w:sz w:val="22"/>
          <w:szCs w:val="22"/>
        </w:rPr>
        <w:t>Legii nr. 10/1995 privind</w:t>
      </w:r>
      <w:r w:rsidRPr="003C54D8">
        <w:rPr>
          <w:color w:val="000000"/>
          <w:sz w:val="22"/>
          <w:szCs w:val="22"/>
        </w:rPr>
        <w:t xml:space="preserve"> calitatea in constructii, </w:t>
      </w:r>
      <w:r w:rsidR="00F60048" w:rsidRPr="003C54D8">
        <w:rPr>
          <w:sz w:val="22"/>
          <w:szCs w:val="22"/>
        </w:rPr>
        <w:t>cu modificarile si completarile ulterioare;</w:t>
      </w:r>
    </w:p>
    <w:p w:rsidR="00A110E2" w:rsidRPr="003C54D8" w:rsidRDefault="00A110E2" w:rsidP="003C54D8">
      <w:pPr>
        <w:jc w:val="both"/>
        <w:rPr>
          <w:color w:val="000000"/>
          <w:sz w:val="22"/>
          <w:szCs w:val="22"/>
        </w:rPr>
      </w:pPr>
      <w:r w:rsidRPr="003C54D8">
        <w:rPr>
          <w:sz w:val="22"/>
          <w:szCs w:val="22"/>
        </w:rPr>
        <w:t>- prevederile H.G. nr. 343/2017 privind</w:t>
      </w:r>
      <w:r w:rsidR="00E523A1" w:rsidRPr="003C54D8">
        <w:rPr>
          <w:sz w:val="22"/>
          <w:szCs w:val="22"/>
        </w:rPr>
        <w:t xml:space="preserve"> </w:t>
      </w:r>
      <w:r w:rsidRPr="003C54D8">
        <w:rPr>
          <w:sz w:val="22"/>
          <w:szCs w:val="22"/>
        </w:rPr>
        <w:t>aprobarea Regulamentului de receptie a lucrarilor de constructii si instalat</w:t>
      </w:r>
      <w:r w:rsidR="002D3F0F" w:rsidRPr="003C54D8">
        <w:rPr>
          <w:sz w:val="22"/>
          <w:szCs w:val="22"/>
        </w:rPr>
        <w:t>ii aferente acestora</w:t>
      </w:r>
      <w:r w:rsidR="00E523A1" w:rsidRPr="003C54D8">
        <w:rPr>
          <w:sz w:val="22"/>
          <w:szCs w:val="22"/>
        </w:rPr>
        <w:t>;</w:t>
      </w:r>
    </w:p>
    <w:p w:rsidR="00C966FC" w:rsidRPr="003C54D8" w:rsidRDefault="00711040" w:rsidP="003C54D8">
      <w:pPr>
        <w:ind w:firstLine="720"/>
        <w:jc w:val="both"/>
        <w:rPr>
          <w:sz w:val="22"/>
          <w:szCs w:val="22"/>
        </w:rPr>
      </w:pPr>
      <w:r w:rsidRPr="003C54D8">
        <w:rPr>
          <w:sz w:val="22"/>
          <w:szCs w:val="22"/>
        </w:rPr>
        <w:t>în temeiul prevederilor art. 155 alin. (1) lit. „d”, alin. (5) lit. „a” si  art. 196 alin. (1), lit. „b” din O.U.G. nr. 57/2019 privind Codul administrativ;</w:t>
      </w:r>
    </w:p>
    <w:p w:rsidR="00046E62" w:rsidRPr="003C54D8" w:rsidRDefault="00046E62" w:rsidP="003C54D8">
      <w:pPr>
        <w:tabs>
          <w:tab w:val="left" w:pos="720"/>
        </w:tabs>
        <w:jc w:val="both"/>
        <w:rPr>
          <w:sz w:val="22"/>
          <w:szCs w:val="22"/>
        </w:rPr>
      </w:pPr>
    </w:p>
    <w:p w:rsidR="00551E77" w:rsidRPr="003C54D8" w:rsidRDefault="00551E77" w:rsidP="003C54D8">
      <w:pPr>
        <w:ind w:left="240" w:hanging="240"/>
        <w:jc w:val="center"/>
        <w:rPr>
          <w:sz w:val="22"/>
          <w:szCs w:val="22"/>
          <w:lang w:val="pt-BR"/>
        </w:rPr>
      </w:pPr>
      <w:r w:rsidRPr="003C54D8">
        <w:rPr>
          <w:b/>
          <w:i/>
          <w:sz w:val="22"/>
          <w:szCs w:val="22"/>
          <w:lang w:val="pt-BR"/>
        </w:rPr>
        <w:t>Constantin Fînariu, primar al comunei Rafaila, judetul Vaslui,</w:t>
      </w:r>
    </w:p>
    <w:p w:rsidR="00E358B6" w:rsidRPr="003C54D8" w:rsidRDefault="00551E77" w:rsidP="003C54D8">
      <w:pPr>
        <w:jc w:val="center"/>
        <w:rPr>
          <w:b/>
          <w:sz w:val="22"/>
          <w:szCs w:val="22"/>
          <w:lang w:val="pt-BR"/>
        </w:rPr>
      </w:pPr>
      <w:r w:rsidRPr="003C54D8">
        <w:rPr>
          <w:b/>
          <w:sz w:val="22"/>
          <w:szCs w:val="22"/>
          <w:lang w:val="pt-BR"/>
        </w:rPr>
        <w:t>D I S P U N :</w:t>
      </w:r>
    </w:p>
    <w:p w:rsidR="00562462" w:rsidRPr="003C54D8" w:rsidRDefault="00E358B6" w:rsidP="003C54D8">
      <w:pPr>
        <w:jc w:val="both"/>
        <w:rPr>
          <w:b/>
          <w:sz w:val="22"/>
          <w:szCs w:val="22"/>
        </w:rPr>
      </w:pPr>
      <w:r w:rsidRPr="003C54D8">
        <w:rPr>
          <w:b/>
          <w:sz w:val="22"/>
          <w:szCs w:val="22"/>
        </w:rPr>
        <w:t xml:space="preserve">     </w:t>
      </w:r>
      <w:r w:rsidR="002F6050" w:rsidRPr="003C54D8">
        <w:rPr>
          <w:b/>
          <w:sz w:val="22"/>
          <w:szCs w:val="22"/>
        </w:rPr>
        <w:tab/>
        <w:t>Art.</w:t>
      </w:r>
      <w:r w:rsidRPr="003C54D8">
        <w:rPr>
          <w:b/>
          <w:sz w:val="22"/>
          <w:szCs w:val="22"/>
        </w:rPr>
        <w:t>1.</w:t>
      </w:r>
      <w:r w:rsidR="002F6050" w:rsidRPr="003C54D8">
        <w:rPr>
          <w:sz w:val="22"/>
          <w:szCs w:val="22"/>
        </w:rPr>
        <w:t xml:space="preserve"> </w:t>
      </w:r>
      <w:r w:rsidR="00DF5332" w:rsidRPr="003C54D8">
        <w:rPr>
          <w:b/>
          <w:sz w:val="22"/>
          <w:szCs w:val="22"/>
        </w:rPr>
        <w:t xml:space="preserve">alin. (1) </w:t>
      </w:r>
      <w:r w:rsidRPr="003C54D8">
        <w:rPr>
          <w:sz w:val="22"/>
          <w:szCs w:val="22"/>
        </w:rPr>
        <w:t xml:space="preserve">Se  constituie comisia </w:t>
      </w:r>
      <w:r w:rsidR="00EC0853" w:rsidRPr="003C54D8">
        <w:rPr>
          <w:sz w:val="22"/>
          <w:szCs w:val="22"/>
        </w:rPr>
        <w:t xml:space="preserve">de </w:t>
      </w:r>
      <w:r w:rsidR="00CB292A" w:rsidRPr="003C54D8">
        <w:rPr>
          <w:sz w:val="22"/>
          <w:szCs w:val="22"/>
        </w:rPr>
        <w:t xml:space="preserve">receptie </w:t>
      </w:r>
      <w:r w:rsidR="001A0A88" w:rsidRPr="003C54D8">
        <w:rPr>
          <w:sz w:val="22"/>
          <w:szCs w:val="22"/>
        </w:rPr>
        <w:t>la terminarea lucrarilor,</w:t>
      </w:r>
      <w:r w:rsidR="007F3CC3" w:rsidRPr="003C54D8">
        <w:rPr>
          <w:sz w:val="22"/>
          <w:szCs w:val="22"/>
        </w:rPr>
        <w:t xml:space="preserve"> la</w:t>
      </w:r>
      <w:r w:rsidR="00B46F13" w:rsidRPr="003C54D8">
        <w:rPr>
          <w:sz w:val="22"/>
          <w:szCs w:val="22"/>
        </w:rPr>
        <w:t xml:space="preserve"> obiectivul</w:t>
      </w:r>
      <w:r w:rsidR="002E6C28" w:rsidRPr="003C54D8">
        <w:rPr>
          <w:sz w:val="22"/>
          <w:szCs w:val="22"/>
        </w:rPr>
        <w:t xml:space="preserve"> de invesitie</w:t>
      </w:r>
      <w:r w:rsidR="00B46F13" w:rsidRPr="003C54D8">
        <w:rPr>
          <w:sz w:val="22"/>
          <w:szCs w:val="22"/>
        </w:rPr>
        <w:t xml:space="preserve"> </w:t>
      </w:r>
      <w:r w:rsidR="002C17FE" w:rsidRPr="003C54D8">
        <w:rPr>
          <w:b/>
          <w:sz w:val="22"/>
          <w:szCs w:val="22"/>
        </w:rPr>
        <w:t>„</w:t>
      </w:r>
      <w:r w:rsidR="00725939" w:rsidRPr="003C54D8">
        <w:rPr>
          <w:b/>
          <w:i/>
          <w:sz w:val="22"/>
          <w:szCs w:val="22"/>
        </w:rPr>
        <w:t>Utilitati Scoala cu clasele I-VIII Rafaila, comuna Rafaila, judetul Vaslui – lucrari in continuare</w:t>
      </w:r>
      <w:r w:rsidR="002C17FE" w:rsidRPr="003C54D8">
        <w:rPr>
          <w:b/>
          <w:sz w:val="22"/>
          <w:szCs w:val="22"/>
        </w:rPr>
        <w:t>”</w:t>
      </w:r>
      <w:r w:rsidR="00046E62" w:rsidRPr="003C54D8">
        <w:rPr>
          <w:b/>
          <w:sz w:val="22"/>
          <w:szCs w:val="22"/>
        </w:rPr>
        <w:t xml:space="preserve">, </w:t>
      </w:r>
      <w:r w:rsidR="00D80543" w:rsidRPr="003C54D8">
        <w:rPr>
          <w:sz w:val="22"/>
          <w:szCs w:val="22"/>
        </w:rPr>
        <w:t>în următoarea componenţă:</w:t>
      </w:r>
    </w:p>
    <w:p w:rsidR="003C043C" w:rsidRPr="003C54D8" w:rsidRDefault="00A806AF" w:rsidP="003C54D8">
      <w:pPr>
        <w:numPr>
          <w:ilvl w:val="0"/>
          <w:numId w:val="2"/>
        </w:numPr>
        <w:jc w:val="both"/>
        <w:rPr>
          <w:sz w:val="22"/>
          <w:szCs w:val="22"/>
        </w:rPr>
      </w:pPr>
      <w:r w:rsidRPr="003C54D8">
        <w:rPr>
          <w:b/>
          <w:sz w:val="22"/>
          <w:szCs w:val="22"/>
        </w:rPr>
        <w:t>Preşedinte:</w:t>
      </w:r>
      <w:r w:rsidRPr="003C54D8">
        <w:rPr>
          <w:sz w:val="22"/>
          <w:szCs w:val="22"/>
        </w:rPr>
        <w:t xml:space="preserve"> </w:t>
      </w:r>
      <w:r w:rsidR="00AF3046" w:rsidRPr="003C54D8">
        <w:rPr>
          <w:sz w:val="22"/>
          <w:szCs w:val="22"/>
        </w:rPr>
        <w:t>domnul</w:t>
      </w:r>
      <w:r w:rsidR="00AF3046" w:rsidRPr="003C54D8">
        <w:rPr>
          <w:b/>
          <w:sz w:val="22"/>
          <w:szCs w:val="22"/>
        </w:rPr>
        <w:t xml:space="preserve"> </w:t>
      </w:r>
      <w:r w:rsidR="003C043C" w:rsidRPr="003C54D8">
        <w:rPr>
          <w:b/>
          <w:sz w:val="22"/>
          <w:szCs w:val="22"/>
        </w:rPr>
        <w:t xml:space="preserve">Sandu Gabriel, </w:t>
      </w:r>
      <w:r w:rsidR="003C043C" w:rsidRPr="003C54D8">
        <w:rPr>
          <w:sz w:val="22"/>
          <w:szCs w:val="22"/>
        </w:rPr>
        <w:t>viceprimarul comunei Rafaila;</w:t>
      </w:r>
      <w:r w:rsidR="003C043C" w:rsidRPr="003C54D8">
        <w:rPr>
          <w:b/>
          <w:sz w:val="22"/>
          <w:szCs w:val="22"/>
        </w:rPr>
        <w:t xml:space="preserve"> </w:t>
      </w:r>
    </w:p>
    <w:p w:rsidR="00F85229" w:rsidRPr="003C54D8" w:rsidRDefault="00F85229" w:rsidP="003C54D8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3C54D8">
        <w:rPr>
          <w:b/>
          <w:sz w:val="22"/>
          <w:szCs w:val="22"/>
        </w:rPr>
        <w:t>Membri:</w:t>
      </w:r>
    </w:p>
    <w:p w:rsidR="002E0FD6" w:rsidRPr="003C54D8" w:rsidRDefault="00DF5332" w:rsidP="003C54D8">
      <w:pPr>
        <w:numPr>
          <w:ilvl w:val="0"/>
          <w:numId w:val="2"/>
        </w:numPr>
        <w:jc w:val="both"/>
        <w:rPr>
          <w:sz w:val="22"/>
          <w:szCs w:val="22"/>
        </w:rPr>
      </w:pPr>
      <w:r w:rsidRPr="003C54D8">
        <w:rPr>
          <w:b/>
          <w:sz w:val="22"/>
          <w:szCs w:val="22"/>
        </w:rPr>
        <w:t>domn</w:t>
      </w:r>
      <w:r w:rsidR="00A86B26" w:rsidRPr="003C54D8">
        <w:rPr>
          <w:b/>
          <w:sz w:val="22"/>
          <w:szCs w:val="22"/>
        </w:rPr>
        <w:t>ul</w:t>
      </w:r>
      <w:r w:rsidRPr="003C54D8">
        <w:rPr>
          <w:b/>
          <w:sz w:val="22"/>
          <w:szCs w:val="22"/>
        </w:rPr>
        <w:t xml:space="preserve"> </w:t>
      </w:r>
      <w:r w:rsidR="003C043C" w:rsidRPr="003C54D8">
        <w:rPr>
          <w:b/>
          <w:sz w:val="22"/>
          <w:szCs w:val="22"/>
        </w:rPr>
        <w:t>Ciobanic</w:t>
      </w:r>
      <w:r w:rsidR="004E4C2F" w:rsidRPr="003C54D8">
        <w:rPr>
          <w:b/>
          <w:sz w:val="22"/>
          <w:szCs w:val="22"/>
        </w:rPr>
        <w:t>ă</w:t>
      </w:r>
      <w:r w:rsidR="003C043C" w:rsidRPr="003C54D8">
        <w:rPr>
          <w:b/>
          <w:sz w:val="22"/>
          <w:szCs w:val="22"/>
        </w:rPr>
        <w:t xml:space="preserve"> Neculai</w:t>
      </w:r>
      <w:r w:rsidR="003C043C" w:rsidRPr="003C54D8">
        <w:rPr>
          <w:sz w:val="22"/>
          <w:szCs w:val="22"/>
        </w:rPr>
        <w:t>, consilier</w:t>
      </w:r>
      <w:r w:rsidR="002C17FE" w:rsidRPr="003C54D8">
        <w:rPr>
          <w:sz w:val="22"/>
          <w:szCs w:val="22"/>
        </w:rPr>
        <w:t>-achizitii publice</w:t>
      </w:r>
      <w:r w:rsidR="003C043C" w:rsidRPr="003C54D8">
        <w:rPr>
          <w:sz w:val="22"/>
          <w:szCs w:val="22"/>
        </w:rPr>
        <w:t xml:space="preserve"> in cadrul aparatului de specialitate al primarului comunei Rafaila;</w:t>
      </w:r>
    </w:p>
    <w:p w:rsidR="002B1008" w:rsidRPr="003C54D8" w:rsidRDefault="002C17FE" w:rsidP="003C54D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C54D8">
        <w:rPr>
          <w:b/>
          <w:sz w:val="22"/>
          <w:szCs w:val="22"/>
        </w:rPr>
        <w:t>do</w:t>
      </w:r>
      <w:r w:rsidR="00725939" w:rsidRPr="003C54D8">
        <w:rPr>
          <w:b/>
          <w:sz w:val="22"/>
          <w:szCs w:val="22"/>
        </w:rPr>
        <w:t>a</w:t>
      </w:r>
      <w:r w:rsidRPr="003C54D8">
        <w:rPr>
          <w:b/>
          <w:sz w:val="22"/>
          <w:szCs w:val="22"/>
        </w:rPr>
        <w:t>mn</w:t>
      </w:r>
      <w:r w:rsidR="00725939" w:rsidRPr="003C54D8">
        <w:rPr>
          <w:b/>
          <w:sz w:val="22"/>
          <w:szCs w:val="22"/>
        </w:rPr>
        <w:t>a</w:t>
      </w:r>
      <w:r w:rsidRPr="003C54D8">
        <w:rPr>
          <w:b/>
          <w:sz w:val="22"/>
          <w:szCs w:val="22"/>
        </w:rPr>
        <w:t xml:space="preserve"> </w:t>
      </w:r>
      <w:r w:rsidR="00725939" w:rsidRPr="003C54D8">
        <w:rPr>
          <w:b/>
          <w:sz w:val="22"/>
          <w:szCs w:val="22"/>
        </w:rPr>
        <w:t>Badiu Mihaela-Ancu</w:t>
      </w:r>
      <w:r w:rsidR="00CB68F9" w:rsidRPr="003C54D8">
        <w:rPr>
          <w:b/>
          <w:sz w:val="22"/>
          <w:szCs w:val="22"/>
        </w:rPr>
        <w:t>ţ</w:t>
      </w:r>
      <w:r w:rsidR="00725939" w:rsidRPr="003C54D8">
        <w:rPr>
          <w:b/>
          <w:sz w:val="22"/>
          <w:szCs w:val="22"/>
        </w:rPr>
        <w:t>a</w:t>
      </w:r>
      <w:r w:rsidRPr="003C54D8">
        <w:rPr>
          <w:b/>
          <w:sz w:val="22"/>
          <w:szCs w:val="22"/>
        </w:rPr>
        <w:t xml:space="preserve">, </w:t>
      </w:r>
      <w:r w:rsidR="00360CDF" w:rsidRPr="003C54D8">
        <w:rPr>
          <w:sz w:val="22"/>
          <w:szCs w:val="22"/>
        </w:rPr>
        <w:t>inspector</w:t>
      </w:r>
      <w:r w:rsidRPr="003C54D8">
        <w:rPr>
          <w:sz w:val="22"/>
          <w:szCs w:val="22"/>
        </w:rPr>
        <w:t xml:space="preserve"> in cadrul aparatului de specialitate al primarului com. Rafaila</w:t>
      </w:r>
      <w:r w:rsidR="002B1008" w:rsidRPr="003C54D8">
        <w:rPr>
          <w:sz w:val="22"/>
          <w:szCs w:val="22"/>
        </w:rPr>
        <w:t>;</w:t>
      </w:r>
    </w:p>
    <w:p w:rsidR="003C54D8" w:rsidRPr="00DF585E" w:rsidRDefault="003C54D8" w:rsidP="003C54D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F585E">
        <w:rPr>
          <w:b/>
          <w:sz w:val="22"/>
          <w:szCs w:val="22"/>
        </w:rPr>
        <w:t>Reprezentanti ai I.</w:t>
      </w:r>
      <w:r w:rsidR="00961A25" w:rsidRPr="00DF585E">
        <w:rPr>
          <w:b/>
          <w:sz w:val="22"/>
          <w:szCs w:val="22"/>
        </w:rPr>
        <w:t>J</w:t>
      </w:r>
      <w:r w:rsidRPr="00DF585E">
        <w:rPr>
          <w:b/>
          <w:sz w:val="22"/>
          <w:szCs w:val="22"/>
        </w:rPr>
        <w:t>.C. Vaslui</w:t>
      </w:r>
      <w:r w:rsidRPr="003C54D8">
        <w:rPr>
          <w:b/>
          <w:sz w:val="22"/>
          <w:szCs w:val="22"/>
        </w:rPr>
        <w:t xml:space="preserve"> : </w:t>
      </w:r>
      <w:r w:rsidRPr="005E0917">
        <w:rPr>
          <w:sz w:val="22"/>
          <w:szCs w:val="22"/>
        </w:rPr>
        <w:t>ing.</w:t>
      </w:r>
      <w:r w:rsidRPr="00602F0E">
        <w:rPr>
          <w:b/>
          <w:sz w:val="22"/>
          <w:szCs w:val="22"/>
        </w:rPr>
        <w:t xml:space="preserve"> Florea Mihai</w:t>
      </w:r>
      <w:r w:rsidR="005E0917">
        <w:rPr>
          <w:b/>
          <w:sz w:val="22"/>
          <w:szCs w:val="22"/>
        </w:rPr>
        <w:t xml:space="preserve">, </w:t>
      </w:r>
      <w:r w:rsidR="005E0917" w:rsidRPr="005E0917">
        <w:rPr>
          <w:sz w:val="22"/>
          <w:szCs w:val="22"/>
        </w:rPr>
        <w:t>specialist rezistenta</w:t>
      </w:r>
      <w:r w:rsidRPr="00602F0E">
        <w:rPr>
          <w:b/>
          <w:sz w:val="22"/>
          <w:szCs w:val="22"/>
        </w:rPr>
        <w:t xml:space="preserve"> </w:t>
      </w:r>
      <w:r w:rsidRPr="005E0917">
        <w:rPr>
          <w:sz w:val="22"/>
          <w:szCs w:val="22"/>
        </w:rPr>
        <w:t>si ing.</w:t>
      </w:r>
      <w:r w:rsidRPr="00602F0E">
        <w:rPr>
          <w:b/>
          <w:sz w:val="22"/>
          <w:szCs w:val="22"/>
        </w:rPr>
        <w:t xml:space="preserve"> Popa Lucian</w:t>
      </w:r>
      <w:r w:rsidR="00DF585E">
        <w:rPr>
          <w:b/>
          <w:sz w:val="22"/>
          <w:szCs w:val="22"/>
        </w:rPr>
        <w:t xml:space="preserve"> Costica, </w:t>
      </w:r>
      <w:r w:rsidR="00DF585E" w:rsidRPr="00DF585E">
        <w:rPr>
          <w:sz w:val="22"/>
          <w:szCs w:val="22"/>
        </w:rPr>
        <w:t>specialist instalatii</w:t>
      </w:r>
      <w:r w:rsidRPr="00DF585E">
        <w:rPr>
          <w:sz w:val="22"/>
          <w:szCs w:val="22"/>
        </w:rPr>
        <w:t>;</w:t>
      </w:r>
    </w:p>
    <w:p w:rsidR="003C54D8" w:rsidRPr="005E0917" w:rsidRDefault="003C54D8" w:rsidP="003C54D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C54D8">
        <w:rPr>
          <w:b/>
          <w:sz w:val="22"/>
          <w:szCs w:val="22"/>
        </w:rPr>
        <w:t xml:space="preserve">Specialisti cooptati membri in comisie: </w:t>
      </w:r>
      <w:r w:rsidRPr="005E0917">
        <w:rPr>
          <w:sz w:val="22"/>
          <w:szCs w:val="22"/>
        </w:rPr>
        <w:t>ing.</w:t>
      </w:r>
      <w:r w:rsidRPr="00602F0E">
        <w:rPr>
          <w:b/>
          <w:sz w:val="22"/>
          <w:szCs w:val="22"/>
        </w:rPr>
        <w:t xml:space="preserve"> Ene Andrei</w:t>
      </w:r>
      <w:r w:rsidR="00D31548">
        <w:rPr>
          <w:b/>
          <w:sz w:val="22"/>
          <w:szCs w:val="22"/>
        </w:rPr>
        <w:t xml:space="preserve">, </w:t>
      </w:r>
      <w:r w:rsidR="00D31548" w:rsidRPr="005E0917">
        <w:rPr>
          <w:sz w:val="22"/>
          <w:szCs w:val="22"/>
        </w:rPr>
        <w:t>specialist rezistenta</w:t>
      </w:r>
      <w:r w:rsidRPr="00602F0E">
        <w:rPr>
          <w:b/>
          <w:sz w:val="22"/>
          <w:szCs w:val="22"/>
        </w:rPr>
        <w:t xml:space="preserve"> </w:t>
      </w:r>
      <w:r w:rsidRPr="005E0917">
        <w:rPr>
          <w:sz w:val="22"/>
          <w:szCs w:val="22"/>
        </w:rPr>
        <w:t>si ing.</w:t>
      </w:r>
      <w:r w:rsidRPr="00602F0E">
        <w:rPr>
          <w:b/>
          <w:sz w:val="22"/>
          <w:szCs w:val="22"/>
        </w:rPr>
        <w:t xml:space="preserve"> Bejan Bogdan-Gheorghe</w:t>
      </w:r>
      <w:r w:rsidR="00D31548">
        <w:rPr>
          <w:b/>
          <w:sz w:val="22"/>
          <w:szCs w:val="22"/>
        </w:rPr>
        <w:t xml:space="preserve">, </w:t>
      </w:r>
      <w:r w:rsidR="00D31548" w:rsidRPr="005E0917">
        <w:rPr>
          <w:sz w:val="22"/>
          <w:szCs w:val="22"/>
        </w:rPr>
        <w:t>specialist instalatii</w:t>
      </w:r>
      <w:r w:rsidRPr="005E0917">
        <w:rPr>
          <w:sz w:val="22"/>
          <w:szCs w:val="22"/>
        </w:rPr>
        <w:t>.</w:t>
      </w:r>
    </w:p>
    <w:p w:rsidR="007D127C" w:rsidRPr="003C54D8" w:rsidRDefault="007D127C" w:rsidP="003C54D8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3C54D8">
        <w:rPr>
          <w:b/>
          <w:sz w:val="22"/>
          <w:szCs w:val="22"/>
        </w:rPr>
        <w:t>Secretar al comisiei:</w:t>
      </w:r>
      <w:r w:rsidRPr="003C54D8">
        <w:rPr>
          <w:sz w:val="22"/>
          <w:szCs w:val="22"/>
        </w:rPr>
        <w:t xml:space="preserve"> domn</w:t>
      </w:r>
      <w:r w:rsidR="00360CDF" w:rsidRPr="003C54D8">
        <w:rPr>
          <w:sz w:val="22"/>
          <w:szCs w:val="22"/>
        </w:rPr>
        <w:t>ul</w:t>
      </w:r>
      <w:r w:rsidRPr="003C54D8">
        <w:rPr>
          <w:sz w:val="22"/>
          <w:szCs w:val="22"/>
        </w:rPr>
        <w:t xml:space="preserve"> </w:t>
      </w:r>
      <w:r w:rsidR="005E0917">
        <w:rPr>
          <w:sz w:val="22"/>
          <w:szCs w:val="22"/>
        </w:rPr>
        <w:t xml:space="preserve">inginer </w:t>
      </w:r>
      <w:r w:rsidR="00360CDF" w:rsidRPr="003C54D8">
        <w:rPr>
          <w:b/>
          <w:sz w:val="22"/>
          <w:szCs w:val="22"/>
        </w:rPr>
        <w:t>Toma V. Constantin</w:t>
      </w:r>
      <w:r w:rsidR="00570EEA" w:rsidRPr="003C54D8">
        <w:rPr>
          <w:b/>
          <w:sz w:val="22"/>
          <w:szCs w:val="22"/>
        </w:rPr>
        <w:t xml:space="preserve"> –</w:t>
      </w:r>
      <w:r w:rsidR="005E0917">
        <w:rPr>
          <w:sz w:val="22"/>
          <w:szCs w:val="22"/>
        </w:rPr>
        <w:t>diriginte</w:t>
      </w:r>
      <w:r w:rsidR="00CB68F9" w:rsidRPr="003C54D8">
        <w:rPr>
          <w:sz w:val="22"/>
          <w:szCs w:val="22"/>
        </w:rPr>
        <w:t xml:space="preserve"> de santier</w:t>
      </w:r>
      <w:r w:rsidR="005E0917">
        <w:rPr>
          <w:sz w:val="22"/>
          <w:szCs w:val="22"/>
        </w:rPr>
        <w:t>.</w:t>
      </w:r>
    </w:p>
    <w:p w:rsidR="00B9598D" w:rsidRPr="003C54D8" w:rsidRDefault="008B6E0A" w:rsidP="003C54D8">
      <w:pPr>
        <w:pStyle w:val="ListParagraph"/>
        <w:ind w:firstLine="360"/>
        <w:rPr>
          <w:sz w:val="22"/>
          <w:szCs w:val="22"/>
        </w:rPr>
      </w:pPr>
      <w:r w:rsidRPr="003C54D8">
        <w:rPr>
          <w:b/>
          <w:sz w:val="22"/>
          <w:szCs w:val="22"/>
        </w:rPr>
        <w:t>Membri de rezerva sunt</w:t>
      </w:r>
      <w:r w:rsidRPr="003C54D8">
        <w:rPr>
          <w:sz w:val="22"/>
          <w:szCs w:val="22"/>
        </w:rPr>
        <w:t>:</w:t>
      </w:r>
    </w:p>
    <w:p w:rsidR="008B6E0A" w:rsidRPr="003C54D8" w:rsidRDefault="008B6E0A" w:rsidP="003C54D8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3C54D8">
        <w:rPr>
          <w:sz w:val="22"/>
          <w:szCs w:val="22"/>
        </w:rPr>
        <w:t xml:space="preserve">Doamna </w:t>
      </w:r>
      <w:r w:rsidR="009D0A36" w:rsidRPr="003C54D8">
        <w:rPr>
          <w:sz w:val="22"/>
          <w:szCs w:val="22"/>
        </w:rPr>
        <w:t>Ani</w:t>
      </w:r>
      <w:r w:rsidR="00ED7CF9" w:rsidRPr="003C54D8">
        <w:rPr>
          <w:sz w:val="22"/>
          <w:szCs w:val="22"/>
        </w:rPr>
        <w:t>ţ</w:t>
      </w:r>
      <w:r w:rsidR="009D0A36" w:rsidRPr="003C54D8">
        <w:rPr>
          <w:sz w:val="22"/>
          <w:szCs w:val="22"/>
        </w:rPr>
        <w:t>i L</w:t>
      </w:r>
      <w:r w:rsidR="00ED7CF9" w:rsidRPr="003C54D8">
        <w:rPr>
          <w:sz w:val="22"/>
          <w:szCs w:val="22"/>
        </w:rPr>
        <w:t>ă</w:t>
      </w:r>
      <w:r w:rsidR="009D0A36" w:rsidRPr="003C54D8">
        <w:rPr>
          <w:sz w:val="22"/>
          <w:szCs w:val="22"/>
        </w:rPr>
        <w:t>cr</w:t>
      </w:r>
      <w:r w:rsidR="00ED7CF9" w:rsidRPr="003C54D8">
        <w:rPr>
          <w:sz w:val="22"/>
          <w:szCs w:val="22"/>
        </w:rPr>
        <w:t>ă</w:t>
      </w:r>
      <w:r w:rsidR="009D0A36" w:rsidRPr="003C54D8">
        <w:rPr>
          <w:sz w:val="22"/>
          <w:szCs w:val="22"/>
        </w:rPr>
        <w:t>mioara</w:t>
      </w:r>
      <w:r w:rsidRPr="003C54D8">
        <w:rPr>
          <w:sz w:val="22"/>
          <w:szCs w:val="22"/>
        </w:rPr>
        <w:t xml:space="preserve">, </w:t>
      </w:r>
      <w:r w:rsidR="009D0A36" w:rsidRPr="003C54D8">
        <w:rPr>
          <w:sz w:val="22"/>
          <w:szCs w:val="22"/>
        </w:rPr>
        <w:t>casier</w:t>
      </w:r>
      <w:r w:rsidR="00E523A1" w:rsidRPr="003C54D8">
        <w:rPr>
          <w:sz w:val="22"/>
          <w:szCs w:val="22"/>
        </w:rPr>
        <w:t xml:space="preserve"> in cadrul aparatului de specialitate al primarului </w:t>
      </w:r>
      <w:r w:rsidRPr="003C54D8">
        <w:rPr>
          <w:sz w:val="22"/>
          <w:szCs w:val="22"/>
        </w:rPr>
        <w:t>comunei</w:t>
      </w:r>
      <w:r w:rsidR="00E9382C" w:rsidRPr="003C54D8">
        <w:rPr>
          <w:sz w:val="22"/>
          <w:szCs w:val="22"/>
        </w:rPr>
        <w:t xml:space="preserve"> Rafaila</w:t>
      </w:r>
      <w:r w:rsidRPr="003C54D8">
        <w:rPr>
          <w:sz w:val="22"/>
          <w:szCs w:val="22"/>
        </w:rPr>
        <w:t>;</w:t>
      </w:r>
    </w:p>
    <w:p w:rsidR="00B9598D" w:rsidRPr="003C54D8" w:rsidRDefault="008B6E0A" w:rsidP="003C54D8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3C54D8">
        <w:rPr>
          <w:sz w:val="22"/>
          <w:szCs w:val="22"/>
        </w:rPr>
        <w:t xml:space="preserve">Doamna </w:t>
      </w:r>
      <w:r w:rsidR="00CB68F9" w:rsidRPr="003C54D8">
        <w:rPr>
          <w:sz w:val="22"/>
          <w:szCs w:val="22"/>
        </w:rPr>
        <w:t>Sandu Daniela</w:t>
      </w:r>
      <w:r w:rsidRPr="003C54D8">
        <w:rPr>
          <w:sz w:val="22"/>
          <w:szCs w:val="22"/>
        </w:rPr>
        <w:t>, inspector in cadrul aparatului de specialitate al primarului com. Rafaila.</w:t>
      </w:r>
    </w:p>
    <w:p w:rsidR="00DF5332" w:rsidRPr="003C54D8" w:rsidRDefault="000B690D" w:rsidP="003C54D8">
      <w:pPr>
        <w:ind w:left="360" w:firstLine="360"/>
        <w:jc w:val="both"/>
        <w:rPr>
          <w:sz w:val="22"/>
          <w:szCs w:val="22"/>
        </w:rPr>
      </w:pPr>
      <w:r w:rsidRPr="003C54D8">
        <w:rPr>
          <w:b/>
          <w:sz w:val="22"/>
          <w:szCs w:val="22"/>
        </w:rPr>
        <w:t>a</w:t>
      </w:r>
      <w:r w:rsidR="00DF5332" w:rsidRPr="003C54D8">
        <w:rPr>
          <w:b/>
          <w:sz w:val="22"/>
          <w:szCs w:val="22"/>
        </w:rPr>
        <w:t xml:space="preserve">lin. (2) </w:t>
      </w:r>
      <w:r w:rsidR="008615EE" w:rsidRPr="003C54D8">
        <w:rPr>
          <w:sz w:val="22"/>
          <w:szCs w:val="22"/>
        </w:rPr>
        <w:t>Invitati</w:t>
      </w:r>
      <w:r w:rsidR="0072429D" w:rsidRPr="003C54D8">
        <w:rPr>
          <w:sz w:val="22"/>
          <w:szCs w:val="22"/>
        </w:rPr>
        <w:t xml:space="preserve"> sunt</w:t>
      </w:r>
      <w:r w:rsidR="008E7D2F" w:rsidRPr="003C54D8">
        <w:rPr>
          <w:sz w:val="22"/>
          <w:szCs w:val="22"/>
        </w:rPr>
        <w:t>:</w:t>
      </w:r>
    </w:p>
    <w:p w:rsidR="00CB68F9" w:rsidRPr="003C54D8" w:rsidRDefault="00DF5332" w:rsidP="003C54D8">
      <w:pPr>
        <w:ind w:left="1440"/>
        <w:jc w:val="both"/>
        <w:rPr>
          <w:b/>
          <w:sz w:val="22"/>
          <w:szCs w:val="22"/>
        </w:rPr>
      </w:pPr>
      <w:r w:rsidRPr="003C54D8">
        <w:rPr>
          <w:b/>
          <w:sz w:val="22"/>
          <w:szCs w:val="22"/>
        </w:rPr>
        <w:t xml:space="preserve">- </w:t>
      </w:r>
      <w:r w:rsidR="002A2C75" w:rsidRPr="003C54D8">
        <w:rPr>
          <w:sz w:val="22"/>
          <w:szCs w:val="22"/>
        </w:rPr>
        <w:t>reprezentant al firmei</w:t>
      </w:r>
      <w:r w:rsidR="002A2C75" w:rsidRPr="003C54D8">
        <w:rPr>
          <w:b/>
          <w:sz w:val="22"/>
          <w:szCs w:val="22"/>
        </w:rPr>
        <w:t xml:space="preserve"> </w:t>
      </w:r>
      <w:r w:rsidR="00CB68F9" w:rsidRPr="003C54D8">
        <w:rPr>
          <w:b/>
          <w:sz w:val="22"/>
          <w:szCs w:val="22"/>
        </w:rPr>
        <w:t>SC INKSHAPE SRL</w:t>
      </w:r>
      <w:r w:rsidR="008615EE" w:rsidRPr="003C54D8">
        <w:rPr>
          <w:b/>
          <w:sz w:val="22"/>
          <w:szCs w:val="22"/>
        </w:rPr>
        <w:t>, in ca</w:t>
      </w:r>
      <w:r w:rsidR="003B5048" w:rsidRPr="003C54D8">
        <w:rPr>
          <w:b/>
          <w:sz w:val="22"/>
          <w:szCs w:val="22"/>
        </w:rPr>
        <w:t>l</w:t>
      </w:r>
      <w:r w:rsidR="008615EE" w:rsidRPr="003C54D8">
        <w:rPr>
          <w:b/>
          <w:sz w:val="22"/>
          <w:szCs w:val="22"/>
        </w:rPr>
        <w:t>itate de proiectant</w:t>
      </w:r>
    </w:p>
    <w:p w:rsidR="00DF5332" w:rsidRPr="003C54D8" w:rsidRDefault="00CB68F9" w:rsidP="003C54D8">
      <w:pPr>
        <w:ind w:left="1440"/>
        <w:jc w:val="both"/>
        <w:rPr>
          <w:sz w:val="22"/>
          <w:szCs w:val="22"/>
        </w:rPr>
      </w:pPr>
      <w:r w:rsidRPr="003C54D8">
        <w:rPr>
          <w:b/>
          <w:sz w:val="22"/>
          <w:szCs w:val="22"/>
        </w:rPr>
        <w:t xml:space="preserve">- </w:t>
      </w:r>
      <w:r w:rsidR="001864E3" w:rsidRPr="003C54D8">
        <w:rPr>
          <w:b/>
          <w:sz w:val="22"/>
          <w:szCs w:val="22"/>
        </w:rPr>
        <w:t xml:space="preserve"> </w:t>
      </w:r>
      <w:r w:rsidRPr="003C54D8">
        <w:rPr>
          <w:sz w:val="22"/>
          <w:szCs w:val="22"/>
        </w:rPr>
        <w:t>reprezentant al firmei</w:t>
      </w:r>
      <w:r w:rsidRPr="003C54D8">
        <w:rPr>
          <w:b/>
          <w:sz w:val="22"/>
          <w:szCs w:val="22"/>
        </w:rPr>
        <w:t xml:space="preserve"> SC SCIR SA, in calitate de </w:t>
      </w:r>
      <w:r w:rsidR="001864E3" w:rsidRPr="003C54D8">
        <w:rPr>
          <w:b/>
          <w:sz w:val="22"/>
          <w:szCs w:val="22"/>
        </w:rPr>
        <w:t>executant</w:t>
      </w:r>
      <w:r w:rsidR="00DF5332" w:rsidRPr="003C54D8">
        <w:rPr>
          <w:sz w:val="22"/>
          <w:szCs w:val="22"/>
        </w:rPr>
        <w:t>;</w:t>
      </w:r>
    </w:p>
    <w:p w:rsidR="00ED5333" w:rsidRPr="003C54D8" w:rsidRDefault="00ED5333" w:rsidP="003C54D8">
      <w:pPr>
        <w:ind w:firstLine="720"/>
        <w:jc w:val="both"/>
        <w:rPr>
          <w:sz w:val="22"/>
          <w:szCs w:val="22"/>
        </w:rPr>
      </w:pPr>
      <w:r w:rsidRPr="003C54D8">
        <w:rPr>
          <w:b/>
          <w:sz w:val="22"/>
          <w:szCs w:val="22"/>
        </w:rPr>
        <w:t>Art.2.</w:t>
      </w:r>
      <w:r w:rsidRPr="003C54D8">
        <w:rPr>
          <w:sz w:val="22"/>
          <w:szCs w:val="22"/>
        </w:rPr>
        <w:t xml:space="preserve"> Comisia prevazuta la art. 1 alin. (1) </w:t>
      </w:r>
      <w:r w:rsidR="00716CB6" w:rsidRPr="003C54D8">
        <w:rPr>
          <w:sz w:val="22"/>
          <w:szCs w:val="22"/>
        </w:rPr>
        <w:t xml:space="preserve">se va intruni in data de </w:t>
      </w:r>
      <w:r w:rsidR="00D31548">
        <w:rPr>
          <w:b/>
          <w:sz w:val="22"/>
          <w:szCs w:val="22"/>
        </w:rPr>
        <w:t>27.02.2020</w:t>
      </w:r>
      <w:r w:rsidR="00716CB6" w:rsidRPr="003C54D8">
        <w:rPr>
          <w:sz w:val="22"/>
          <w:szCs w:val="22"/>
        </w:rPr>
        <w:t xml:space="preserve">, ora </w:t>
      </w:r>
      <w:r w:rsidR="00D31548">
        <w:rPr>
          <w:b/>
          <w:sz w:val="22"/>
          <w:szCs w:val="22"/>
        </w:rPr>
        <w:t>10</w:t>
      </w:r>
      <w:r w:rsidR="00716CB6" w:rsidRPr="003C54D8">
        <w:rPr>
          <w:b/>
          <w:sz w:val="22"/>
          <w:szCs w:val="22"/>
          <w:u w:val="single"/>
          <w:vertAlign w:val="superscript"/>
        </w:rPr>
        <w:t>00</w:t>
      </w:r>
      <w:r w:rsidR="00716CB6" w:rsidRPr="003C54D8">
        <w:rPr>
          <w:sz w:val="22"/>
          <w:szCs w:val="22"/>
        </w:rPr>
        <w:t xml:space="preserve"> si </w:t>
      </w:r>
      <w:r w:rsidRPr="003C54D8">
        <w:rPr>
          <w:sz w:val="22"/>
          <w:szCs w:val="22"/>
        </w:rPr>
        <w:t>va intocmi proces-verbal de receptie</w:t>
      </w:r>
      <w:r w:rsidR="00882E87" w:rsidRPr="003C54D8">
        <w:rPr>
          <w:sz w:val="22"/>
          <w:szCs w:val="22"/>
        </w:rPr>
        <w:t xml:space="preserve"> </w:t>
      </w:r>
      <w:r w:rsidR="00594184" w:rsidRPr="003C54D8">
        <w:rPr>
          <w:sz w:val="22"/>
          <w:szCs w:val="22"/>
        </w:rPr>
        <w:t>la terminarea lucrarilor</w:t>
      </w:r>
      <w:r w:rsidR="00787D02" w:rsidRPr="003C54D8">
        <w:rPr>
          <w:sz w:val="22"/>
          <w:szCs w:val="22"/>
        </w:rPr>
        <w:t>.</w:t>
      </w:r>
    </w:p>
    <w:p w:rsidR="00F21418" w:rsidRPr="003C54D8" w:rsidRDefault="00E358B6" w:rsidP="003C54D8">
      <w:pPr>
        <w:ind w:firstLine="720"/>
        <w:jc w:val="both"/>
        <w:rPr>
          <w:sz w:val="22"/>
          <w:szCs w:val="22"/>
        </w:rPr>
      </w:pPr>
      <w:r w:rsidRPr="003C54D8">
        <w:rPr>
          <w:b/>
          <w:sz w:val="22"/>
          <w:szCs w:val="22"/>
        </w:rPr>
        <w:t>Art.</w:t>
      </w:r>
      <w:r w:rsidR="00ED5333" w:rsidRPr="003C54D8">
        <w:rPr>
          <w:b/>
          <w:sz w:val="22"/>
          <w:szCs w:val="22"/>
        </w:rPr>
        <w:t>3</w:t>
      </w:r>
      <w:r w:rsidRPr="003C54D8">
        <w:rPr>
          <w:b/>
          <w:sz w:val="22"/>
          <w:szCs w:val="22"/>
        </w:rPr>
        <w:t>.</w:t>
      </w:r>
      <w:r w:rsidR="002F6050" w:rsidRPr="003C54D8">
        <w:rPr>
          <w:b/>
          <w:sz w:val="22"/>
          <w:szCs w:val="22"/>
        </w:rPr>
        <w:t xml:space="preserve"> </w:t>
      </w:r>
      <w:r w:rsidR="00CA49DE" w:rsidRPr="003C54D8">
        <w:rPr>
          <w:sz w:val="22"/>
          <w:szCs w:val="22"/>
        </w:rPr>
        <w:t>Prevederile prezentei dispozitii vor fi duse la indeplinire de comisia prevazuta la art.1</w:t>
      </w:r>
      <w:r w:rsidR="007054B4" w:rsidRPr="003C54D8">
        <w:rPr>
          <w:sz w:val="22"/>
          <w:szCs w:val="22"/>
        </w:rPr>
        <w:t>, alin. (1)</w:t>
      </w:r>
      <w:r w:rsidR="00CA49DE" w:rsidRPr="003C54D8">
        <w:rPr>
          <w:sz w:val="22"/>
          <w:szCs w:val="22"/>
        </w:rPr>
        <w:t>.</w:t>
      </w:r>
    </w:p>
    <w:p w:rsidR="00845CCC" w:rsidRDefault="00D66D9F" w:rsidP="00DF73AB">
      <w:pPr>
        <w:tabs>
          <w:tab w:val="left" w:pos="1080"/>
        </w:tabs>
        <w:jc w:val="both"/>
        <w:rPr>
          <w:b/>
          <w:bCs/>
          <w:lang w:val="pt-BR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290">
        <w:t xml:space="preserve">     </w:t>
      </w:r>
      <w:r>
        <w:rPr>
          <w:b/>
          <w:i/>
          <w:sz w:val="26"/>
          <w:szCs w:val="26"/>
          <w:lang w:val="pt-BR"/>
        </w:rPr>
        <w:t xml:space="preserve">Dată  astăzi, </w:t>
      </w:r>
      <w:r w:rsidR="00D31548">
        <w:rPr>
          <w:b/>
          <w:i/>
          <w:sz w:val="26"/>
          <w:szCs w:val="26"/>
          <w:lang w:val="pt-BR"/>
        </w:rPr>
        <w:t>24 februarie 2020</w:t>
      </w:r>
    </w:p>
    <w:p w:rsidR="00D66D9F" w:rsidRPr="00B95D68" w:rsidRDefault="00D66D9F" w:rsidP="00D66D9F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 w:rsidRPr="00E31281">
        <w:rPr>
          <w:b/>
          <w:bCs/>
          <w:lang w:val="pt-BR"/>
        </w:rPr>
        <w:t>P R I M A R,</w:t>
      </w:r>
    </w:p>
    <w:p w:rsidR="00D66D9F" w:rsidRPr="00F478A7" w:rsidRDefault="007A6833" w:rsidP="007A6833">
      <w:pPr>
        <w:spacing w:line="360" w:lineRule="auto"/>
        <w:jc w:val="center"/>
        <w:rPr>
          <w:b/>
          <w:bCs/>
          <w:lang w:val="pt-BR"/>
        </w:rPr>
      </w:pPr>
      <w:r>
        <w:rPr>
          <w:b/>
          <w:i/>
          <w:lang w:val="pt-BR"/>
        </w:rPr>
        <w:t xml:space="preserve">                                            </w:t>
      </w:r>
      <w:r w:rsidR="00E379A4" w:rsidRPr="00E31281">
        <w:rPr>
          <w:b/>
          <w:i/>
          <w:lang w:val="pt-BR"/>
        </w:rPr>
        <w:t>F</w:t>
      </w:r>
      <w:r w:rsidR="00ED7CF9">
        <w:rPr>
          <w:b/>
          <w:i/>
          <w:lang w:val="pt-BR"/>
        </w:rPr>
        <w:t>î</w:t>
      </w:r>
      <w:r w:rsidR="00E379A4" w:rsidRPr="00E31281">
        <w:rPr>
          <w:b/>
          <w:i/>
          <w:lang w:val="pt-BR"/>
        </w:rPr>
        <w:t xml:space="preserve">nariu </w:t>
      </w:r>
      <w:r w:rsidR="00D66D9F" w:rsidRPr="00E31281">
        <w:rPr>
          <w:b/>
          <w:i/>
          <w:lang w:val="pt-BR"/>
        </w:rPr>
        <w:t xml:space="preserve">Constantin </w:t>
      </w:r>
      <w:r w:rsidR="00D66D9F" w:rsidRPr="00E31281">
        <w:rPr>
          <w:lang w:val="pt-BR"/>
        </w:rPr>
        <w:tab/>
      </w:r>
      <w:r w:rsidR="00D66D9F" w:rsidRPr="00E31281">
        <w:rPr>
          <w:b/>
          <w:bCs/>
          <w:lang w:val="pt-BR"/>
        </w:rPr>
        <w:t xml:space="preserve"> </w:t>
      </w:r>
      <w:r w:rsidR="00D66D9F" w:rsidRPr="00F478A7">
        <w:rPr>
          <w:b/>
          <w:bCs/>
          <w:lang w:val="pt-BR"/>
        </w:rPr>
        <w:t>Avizat pentru legalitate,</w:t>
      </w:r>
    </w:p>
    <w:p w:rsidR="00D66D9F" w:rsidRPr="00F478A7" w:rsidRDefault="00D66D9F" w:rsidP="00D66D9F">
      <w:pPr>
        <w:spacing w:line="360" w:lineRule="auto"/>
        <w:jc w:val="both"/>
        <w:rPr>
          <w:b/>
          <w:lang w:val="pt-BR"/>
        </w:rPr>
      </w:pP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  <w:t xml:space="preserve">                       </w:t>
      </w:r>
      <w:r w:rsidR="007A6833">
        <w:rPr>
          <w:b/>
          <w:lang w:val="pt-BR"/>
        </w:rPr>
        <w:t>Secretar general al</w:t>
      </w:r>
      <w:r w:rsidRPr="00F478A7">
        <w:rPr>
          <w:b/>
          <w:lang w:val="pt-BR"/>
        </w:rPr>
        <w:t xml:space="preserve"> comunei Rafaila,</w:t>
      </w:r>
    </w:p>
    <w:p w:rsidR="00711040" w:rsidRDefault="00D66D9F" w:rsidP="00D66D9F">
      <w:pPr>
        <w:rPr>
          <w:b/>
          <w:i/>
          <w:lang w:val="pt-BR"/>
        </w:rPr>
      </w:pP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  <w:t xml:space="preserve">      </w:t>
      </w:r>
      <w:r w:rsidRPr="00F478A7">
        <w:rPr>
          <w:b/>
          <w:i/>
          <w:lang w:val="pt-BR"/>
        </w:rPr>
        <w:tab/>
        <w:t xml:space="preserve">                                                   </w:t>
      </w:r>
      <w:r w:rsidR="00DF73AB">
        <w:rPr>
          <w:b/>
          <w:i/>
          <w:lang w:val="pt-BR"/>
        </w:rPr>
        <w:t xml:space="preserve">       </w:t>
      </w:r>
      <w:r w:rsidRPr="00F478A7">
        <w:rPr>
          <w:b/>
          <w:i/>
          <w:lang w:val="pt-BR"/>
        </w:rPr>
        <w:t xml:space="preserve"> </w:t>
      </w:r>
      <w:r w:rsidR="00DF73AB">
        <w:rPr>
          <w:b/>
          <w:i/>
          <w:lang w:val="pt-BR"/>
        </w:rPr>
        <w:t>p. Voicu Victori</w:t>
      </w:r>
      <w:r w:rsidR="00ED7CF9">
        <w:rPr>
          <w:b/>
          <w:i/>
          <w:lang w:val="pt-BR"/>
        </w:rPr>
        <w:t>ţ</w:t>
      </w:r>
      <w:r w:rsidR="00DF73AB">
        <w:rPr>
          <w:b/>
          <w:i/>
          <w:lang w:val="pt-BR"/>
        </w:rPr>
        <w:t>a</w:t>
      </w:r>
      <w:r w:rsidRPr="00F478A7">
        <w:rPr>
          <w:b/>
          <w:i/>
          <w:lang w:val="pt-BR"/>
        </w:rPr>
        <w:t xml:space="preserve">     </w:t>
      </w:r>
    </w:p>
    <w:p w:rsidR="00711040" w:rsidRDefault="00711040" w:rsidP="00D66D9F">
      <w:pPr>
        <w:rPr>
          <w:b/>
          <w:i/>
          <w:lang w:val="pt-BR"/>
        </w:rPr>
      </w:pPr>
    </w:p>
    <w:p w:rsidR="003C54D8" w:rsidRDefault="003C54D8" w:rsidP="00711040">
      <w:pPr>
        <w:spacing w:line="360" w:lineRule="auto"/>
        <w:jc w:val="center"/>
        <w:rPr>
          <w:b/>
          <w:i/>
          <w:lang w:val="pt-BR"/>
        </w:rPr>
      </w:pPr>
    </w:p>
    <w:p w:rsidR="003C54D8" w:rsidRDefault="003C54D8" w:rsidP="00711040">
      <w:pPr>
        <w:spacing w:line="360" w:lineRule="auto"/>
        <w:jc w:val="center"/>
        <w:rPr>
          <w:b/>
          <w:i/>
          <w:lang w:val="pt-BR"/>
        </w:rPr>
      </w:pPr>
    </w:p>
    <w:p w:rsidR="00711040" w:rsidRDefault="00D66D9F" w:rsidP="00711040">
      <w:pPr>
        <w:spacing w:line="360" w:lineRule="auto"/>
        <w:jc w:val="center"/>
        <w:rPr>
          <w:b/>
          <w:i/>
          <w:lang w:val="pt-BR"/>
        </w:rPr>
      </w:pPr>
      <w:r w:rsidRPr="00F478A7">
        <w:rPr>
          <w:b/>
          <w:i/>
          <w:lang w:val="pt-BR"/>
        </w:rPr>
        <w:lastRenderedPageBreak/>
        <w:t xml:space="preserve">        </w:t>
      </w:r>
      <w:r w:rsidR="00711040" w:rsidRPr="00F478A7">
        <w:rPr>
          <w:b/>
          <w:i/>
          <w:lang w:val="pt-BR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711040" w:rsidTr="00563226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11040" w:rsidRDefault="00711040" w:rsidP="00D31548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</w:t>
            </w:r>
            <w:r w:rsidR="00ED7CF9">
              <w:rPr>
                <w:rFonts w:cs="Arial"/>
                <w:b/>
                <w:bCs/>
                <w:sz w:val="18"/>
              </w:rPr>
              <w:t xml:space="preserve">OZIȚIEI PRIMARULUI COMUNEI NR. </w:t>
            </w:r>
            <w:r w:rsidR="00D31548">
              <w:rPr>
                <w:rFonts w:cs="Arial"/>
                <w:b/>
                <w:bCs/>
                <w:sz w:val="18"/>
              </w:rPr>
              <w:t>48/2020</w:t>
            </w:r>
          </w:p>
        </w:tc>
      </w:tr>
      <w:tr w:rsidR="00711040" w:rsidTr="0056322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40" w:rsidRDefault="00711040" w:rsidP="0056322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40" w:rsidRDefault="00711040" w:rsidP="0056322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11040" w:rsidRDefault="00711040" w:rsidP="0056322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11040" w:rsidTr="0056322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11040" w:rsidRDefault="00711040" w:rsidP="0056322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11040" w:rsidRDefault="00711040" w:rsidP="0056322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11040" w:rsidTr="0056322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40" w:rsidRDefault="00711040" w:rsidP="00563226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40" w:rsidRDefault="00D31548" w:rsidP="00CB68F9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4.02.2020</w:t>
            </w:r>
          </w:p>
        </w:tc>
      </w:tr>
      <w:tr w:rsidR="00711040" w:rsidTr="0056322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40" w:rsidRDefault="00711040" w:rsidP="00563226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40" w:rsidRDefault="00711040" w:rsidP="00D31548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</w:t>
            </w:r>
            <w:r w:rsidR="00D31548">
              <w:rPr>
                <w:rFonts w:cs="Arial"/>
                <w:sz w:val="18"/>
              </w:rPr>
              <w:t>20</w:t>
            </w:r>
          </w:p>
        </w:tc>
      </w:tr>
      <w:tr w:rsidR="00711040" w:rsidTr="0056322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40" w:rsidRDefault="00711040" w:rsidP="00563226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40" w:rsidRDefault="00711040" w:rsidP="00D31548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</w:t>
            </w:r>
            <w:r w:rsidR="00D31548">
              <w:rPr>
                <w:rFonts w:cs="Arial"/>
                <w:sz w:val="18"/>
              </w:rPr>
              <w:t>20</w:t>
            </w:r>
          </w:p>
        </w:tc>
      </w:tr>
      <w:tr w:rsidR="00711040" w:rsidTr="0056322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40" w:rsidRDefault="00711040" w:rsidP="00563226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40" w:rsidRDefault="00D31548" w:rsidP="00D31548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4/02/2020</w:t>
            </w:r>
          </w:p>
        </w:tc>
      </w:tr>
      <w:tr w:rsidR="00711040" w:rsidTr="0056322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40" w:rsidRDefault="00711040" w:rsidP="0056322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40" w:rsidRDefault="00D31548" w:rsidP="00CB68F9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7/02/2020</w:t>
            </w:r>
          </w:p>
        </w:tc>
      </w:tr>
      <w:tr w:rsidR="00711040" w:rsidTr="00563226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11040" w:rsidRDefault="00711040" w:rsidP="0056322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11040" w:rsidRDefault="00711040" w:rsidP="00711040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11040" w:rsidRDefault="00711040" w:rsidP="00711040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11040" w:rsidRDefault="00711040" w:rsidP="00711040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11040" w:rsidRDefault="00711040" w:rsidP="00711040">
            <w:pPr>
              <w:pStyle w:val="ListParagraph"/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11040" w:rsidRDefault="00711040" w:rsidP="00711040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11040" w:rsidRDefault="00711040" w:rsidP="00711040">
            <w:pPr>
              <w:pStyle w:val="ListParagraph"/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11040" w:rsidRPr="00FE6887" w:rsidRDefault="00711040" w:rsidP="00711040">
      <w:pPr>
        <w:spacing w:line="360" w:lineRule="auto"/>
        <w:jc w:val="both"/>
        <w:rPr>
          <w:b/>
          <w:lang w:val="it-IT"/>
        </w:rPr>
      </w:pPr>
    </w:p>
    <w:p w:rsidR="009C37D4" w:rsidRDefault="009C37D4" w:rsidP="00D66D9F"/>
    <w:sectPr w:rsidR="009C37D4" w:rsidSect="00646E0C">
      <w:pgSz w:w="11907" w:h="16840" w:code="9"/>
      <w:pgMar w:top="142" w:right="1227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23D"/>
    <w:multiLevelType w:val="hybridMultilevel"/>
    <w:tmpl w:val="5B9E2EC4"/>
    <w:lvl w:ilvl="0" w:tplc="8272AF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4341A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7502E4"/>
    <w:multiLevelType w:val="hybridMultilevel"/>
    <w:tmpl w:val="C09CC168"/>
    <w:lvl w:ilvl="0" w:tplc="1902ABA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7F96383"/>
    <w:multiLevelType w:val="hybridMultilevel"/>
    <w:tmpl w:val="085E65FA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42E7CB3"/>
    <w:multiLevelType w:val="hybridMultilevel"/>
    <w:tmpl w:val="3F9A46C6"/>
    <w:lvl w:ilvl="0" w:tplc="E092D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CB495E"/>
    <w:multiLevelType w:val="hybridMultilevel"/>
    <w:tmpl w:val="345C0F3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14207"/>
    <w:rsid w:val="000258E1"/>
    <w:rsid w:val="000369A2"/>
    <w:rsid w:val="00046E62"/>
    <w:rsid w:val="000509D1"/>
    <w:rsid w:val="00051390"/>
    <w:rsid w:val="000546EE"/>
    <w:rsid w:val="00054E7E"/>
    <w:rsid w:val="00095ED9"/>
    <w:rsid w:val="000A31A2"/>
    <w:rsid w:val="000B690D"/>
    <w:rsid w:val="000C415A"/>
    <w:rsid w:val="000D3E13"/>
    <w:rsid w:val="000E42A6"/>
    <w:rsid w:val="000E6BD6"/>
    <w:rsid w:val="000E6C62"/>
    <w:rsid w:val="000F1985"/>
    <w:rsid w:val="000F2683"/>
    <w:rsid w:val="000F3C1A"/>
    <w:rsid w:val="000F6723"/>
    <w:rsid w:val="00106E99"/>
    <w:rsid w:val="00110072"/>
    <w:rsid w:val="0011308D"/>
    <w:rsid w:val="001336D0"/>
    <w:rsid w:val="001457DC"/>
    <w:rsid w:val="00146FC3"/>
    <w:rsid w:val="00164DBF"/>
    <w:rsid w:val="00174096"/>
    <w:rsid w:val="001864E3"/>
    <w:rsid w:val="00195476"/>
    <w:rsid w:val="001A0A88"/>
    <w:rsid w:val="001A3925"/>
    <w:rsid w:val="001A6BB5"/>
    <w:rsid w:val="001C05B8"/>
    <w:rsid w:val="001C4AAD"/>
    <w:rsid w:val="001D04AB"/>
    <w:rsid w:val="001D5A65"/>
    <w:rsid w:val="001E2D75"/>
    <w:rsid w:val="001F05B9"/>
    <w:rsid w:val="001F2A63"/>
    <w:rsid w:val="00236332"/>
    <w:rsid w:val="00236FE1"/>
    <w:rsid w:val="00244792"/>
    <w:rsid w:val="0025670A"/>
    <w:rsid w:val="002A08A2"/>
    <w:rsid w:val="002A2648"/>
    <w:rsid w:val="002A2C75"/>
    <w:rsid w:val="002A5BB0"/>
    <w:rsid w:val="002A75B8"/>
    <w:rsid w:val="002B1008"/>
    <w:rsid w:val="002B28B2"/>
    <w:rsid w:val="002B6351"/>
    <w:rsid w:val="002B7544"/>
    <w:rsid w:val="002C1093"/>
    <w:rsid w:val="002C17FE"/>
    <w:rsid w:val="002C3525"/>
    <w:rsid w:val="002D114C"/>
    <w:rsid w:val="002D23B1"/>
    <w:rsid w:val="002D3F0F"/>
    <w:rsid w:val="002E010A"/>
    <w:rsid w:val="002E0FD6"/>
    <w:rsid w:val="002E3C1E"/>
    <w:rsid w:val="002E6C28"/>
    <w:rsid w:val="002F343A"/>
    <w:rsid w:val="002F6050"/>
    <w:rsid w:val="00311F8D"/>
    <w:rsid w:val="0033007D"/>
    <w:rsid w:val="003352DE"/>
    <w:rsid w:val="00343E42"/>
    <w:rsid w:val="0034575F"/>
    <w:rsid w:val="003460A3"/>
    <w:rsid w:val="00347ACA"/>
    <w:rsid w:val="00360CDF"/>
    <w:rsid w:val="00373612"/>
    <w:rsid w:val="00383C77"/>
    <w:rsid w:val="00384C3F"/>
    <w:rsid w:val="003B5048"/>
    <w:rsid w:val="003C043C"/>
    <w:rsid w:val="003C54D8"/>
    <w:rsid w:val="003E0792"/>
    <w:rsid w:val="003E2655"/>
    <w:rsid w:val="003E53D9"/>
    <w:rsid w:val="003F7117"/>
    <w:rsid w:val="003F7E72"/>
    <w:rsid w:val="00410A11"/>
    <w:rsid w:val="00416BD8"/>
    <w:rsid w:val="00464C72"/>
    <w:rsid w:val="0048508F"/>
    <w:rsid w:val="0049239B"/>
    <w:rsid w:val="00492A6F"/>
    <w:rsid w:val="004954E0"/>
    <w:rsid w:val="004A6E2C"/>
    <w:rsid w:val="004C2F53"/>
    <w:rsid w:val="004C6FD7"/>
    <w:rsid w:val="004D11AB"/>
    <w:rsid w:val="004E4C2F"/>
    <w:rsid w:val="004F24C9"/>
    <w:rsid w:val="004F2A93"/>
    <w:rsid w:val="00511EC2"/>
    <w:rsid w:val="0051572F"/>
    <w:rsid w:val="005238B8"/>
    <w:rsid w:val="00544619"/>
    <w:rsid w:val="00546F11"/>
    <w:rsid w:val="00551E77"/>
    <w:rsid w:val="00562462"/>
    <w:rsid w:val="00570EEA"/>
    <w:rsid w:val="00594184"/>
    <w:rsid w:val="005C528E"/>
    <w:rsid w:val="005C5AC9"/>
    <w:rsid w:val="005D17E3"/>
    <w:rsid w:val="005D7F3C"/>
    <w:rsid w:val="005E0917"/>
    <w:rsid w:val="005F0215"/>
    <w:rsid w:val="00602F0E"/>
    <w:rsid w:val="006149B3"/>
    <w:rsid w:val="0063157A"/>
    <w:rsid w:val="0063587E"/>
    <w:rsid w:val="00636D30"/>
    <w:rsid w:val="00645F1A"/>
    <w:rsid w:val="00646E0C"/>
    <w:rsid w:val="00652665"/>
    <w:rsid w:val="00654BA7"/>
    <w:rsid w:val="0066735C"/>
    <w:rsid w:val="00670861"/>
    <w:rsid w:val="0067099D"/>
    <w:rsid w:val="00671D14"/>
    <w:rsid w:val="00677732"/>
    <w:rsid w:val="006A1523"/>
    <w:rsid w:val="006B2FCB"/>
    <w:rsid w:val="006C003D"/>
    <w:rsid w:val="006F4883"/>
    <w:rsid w:val="007054B4"/>
    <w:rsid w:val="00711040"/>
    <w:rsid w:val="00716CB6"/>
    <w:rsid w:val="0072429D"/>
    <w:rsid w:val="00725939"/>
    <w:rsid w:val="00726A58"/>
    <w:rsid w:val="00733566"/>
    <w:rsid w:val="00740484"/>
    <w:rsid w:val="007578CA"/>
    <w:rsid w:val="00783A75"/>
    <w:rsid w:val="007857D1"/>
    <w:rsid w:val="00787D02"/>
    <w:rsid w:val="007A6833"/>
    <w:rsid w:val="007A7FC8"/>
    <w:rsid w:val="007B5C8B"/>
    <w:rsid w:val="007D127C"/>
    <w:rsid w:val="007D3A55"/>
    <w:rsid w:val="007F3CC3"/>
    <w:rsid w:val="007F6FB8"/>
    <w:rsid w:val="00804B31"/>
    <w:rsid w:val="00806ED7"/>
    <w:rsid w:val="00830242"/>
    <w:rsid w:val="0083798E"/>
    <w:rsid w:val="00841914"/>
    <w:rsid w:val="00845CCC"/>
    <w:rsid w:val="0085594F"/>
    <w:rsid w:val="008615EE"/>
    <w:rsid w:val="00862992"/>
    <w:rsid w:val="00866B68"/>
    <w:rsid w:val="00871025"/>
    <w:rsid w:val="008730B7"/>
    <w:rsid w:val="00874AFB"/>
    <w:rsid w:val="00876585"/>
    <w:rsid w:val="00882E87"/>
    <w:rsid w:val="008854C4"/>
    <w:rsid w:val="00885B62"/>
    <w:rsid w:val="00892B51"/>
    <w:rsid w:val="00894B85"/>
    <w:rsid w:val="008A21A0"/>
    <w:rsid w:val="008A6B32"/>
    <w:rsid w:val="008B6E0A"/>
    <w:rsid w:val="008C4CAA"/>
    <w:rsid w:val="008D7117"/>
    <w:rsid w:val="008E4875"/>
    <w:rsid w:val="008E7D2F"/>
    <w:rsid w:val="008F19E5"/>
    <w:rsid w:val="008F5DDB"/>
    <w:rsid w:val="00900ABA"/>
    <w:rsid w:val="00901DAD"/>
    <w:rsid w:val="009262F6"/>
    <w:rsid w:val="00955116"/>
    <w:rsid w:val="00961A25"/>
    <w:rsid w:val="0098222A"/>
    <w:rsid w:val="009871F8"/>
    <w:rsid w:val="009875F3"/>
    <w:rsid w:val="009965A6"/>
    <w:rsid w:val="009C08F2"/>
    <w:rsid w:val="009C1C97"/>
    <w:rsid w:val="009C37D4"/>
    <w:rsid w:val="009D0938"/>
    <w:rsid w:val="009D0A36"/>
    <w:rsid w:val="009F6B03"/>
    <w:rsid w:val="00A00EB1"/>
    <w:rsid w:val="00A05B4D"/>
    <w:rsid w:val="00A110E2"/>
    <w:rsid w:val="00A37FA7"/>
    <w:rsid w:val="00A50F6F"/>
    <w:rsid w:val="00A53EB5"/>
    <w:rsid w:val="00A70EF0"/>
    <w:rsid w:val="00A806AF"/>
    <w:rsid w:val="00A846C3"/>
    <w:rsid w:val="00A84B8E"/>
    <w:rsid w:val="00A84EA9"/>
    <w:rsid w:val="00A86B26"/>
    <w:rsid w:val="00AC5ABB"/>
    <w:rsid w:val="00AD20A5"/>
    <w:rsid w:val="00AE3B8C"/>
    <w:rsid w:val="00AE5143"/>
    <w:rsid w:val="00AF0028"/>
    <w:rsid w:val="00AF3046"/>
    <w:rsid w:val="00B12E6F"/>
    <w:rsid w:val="00B2237F"/>
    <w:rsid w:val="00B235F4"/>
    <w:rsid w:val="00B3705F"/>
    <w:rsid w:val="00B46F13"/>
    <w:rsid w:val="00B74377"/>
    <w:rsid w:val="00B75807"/>
    <w:rsid w:val="00B909AE"/>
    <w:rsid w:val="00B9598D"/>
    <w:rsid w:val="00B95D68"/>
    <w:rsid w:val="00BB05D5"/>
    <w:rsid w:val="00BC45A0"/>
    <w:rsid w:val="00BC6C2E"/>
    <w:rsid w:val="00BD4C41"/>
    <w:rsid w:val="00BF28D6"/>
    <w:rsid w:val="00C01518"/>
    <w:rsid w:val="00C02A5A"/>
    <w:rsid w:val="00C04DB8"/>
    <w:rsid w:val="00C05D03"/>
    <w:rsid w:val="00C22ABD"/>
    <w:rsid w:val="00C233D1"/>
    <w:rsid w:val="00C71345"/>
    <w:rsid w:val="00C734AF"/>
    <w:rsid w:val="00C8430A"/>
    <w:rsid w:val="00C90F55"/>
    <w:rsid w:val="00C949EE"/>
    <w:rsid w:val="00C966FC"/>
    <w:rsid w:val="00CA49DE"/>
    <w:rsid w:val="00CB292A"/>
    <w:rsid w:val="00CB5319"/>
    <w:rsid w:val="00CB5E97"/>
    <w:rsid w:val="00CB68F9"/>
    <w:rsid w:val="00CC4C85"/>
    <w:rsid w:val="00CD197F"/>
    <w:rsid w:val="00CD41A5"/>
    <w:rsid w:val="00CF76D8"/>
    <w:rsid w:val="00D022E3"/>
    <w:rsid w:val="00D0376A"/>
    <w:rsid w:val="00D13CD2"/>
    <w:rsid w:val="00D15814"/>
    <w:rsid w:val="00D1727C"/>
    <w:rsid w:val="00D31548"/>
    <w:rsid w:val="00D34E62"/>
    <w:rsid w:val="00D42E4E"/>
    <w:rsid w:val="00D53C39"/>
    <w:rsid w:val="00D563EB"/>
    <w:rsid w:val="00D64355"/>
    <w:rsid w:val="00D66D9F"/>
    <w:rsid w:val="00D67AC9"/>
    <w:rsid w:val="00D80543"/>
    <w:rsid w:val="00D818FA"/>
    <w:rsid w:val="00D91342"/>
    <w:rsid w:val="00D92290"/>
    <w:rsid w:val="00D96A62"/>
    <w:rsid w:val="00D976CB"/>
    <w:rsid w:val="00DD4AEF"/>
    <w:rsid w:val="00DE037D"/>
    <w:rsid w:val="00DE452B"/>
    <w:rsid w:val="00DE5E83"/>
    <w:rsid w:val="00DF0521"/>
    <w:rsid w:val="00DF5332"/>
    <w:rsid w:val="00DF547E"/>
    <w:rsid w:val="00DF585E"/>
    <w:rsid w:val="00DF73AB"/>
    <w:rsid w:val="00E00014"/>
    <w:rsid w:val="00E0712A"/>
    <w:rsid w:val="00E1004F"/>
    <w:rsid w:val="00E139DA"/>
    <w:rsid w:val="00E14CEF"/>
    <w:rsid w:val="00E201C2"/>
    <w:rsid w:val="00E358B6"/>
    <w:rsid w:val="00E36BCE"/>
    <w:rsid w:val="00E379A4"/>
    <w:rsid w:val="00E523A1"/>
    <w:rsid w:val="00E53D7D"/>
    <w:rsid w:val="00E73D3D"/>
    <w:rsid w:val="00E9382C"/>
    <w:rsid w:val="00E9487B"/>
    <w:rsid w:val="00EA444E"/>
    <w:rsid w:val="00EB7AFE"/>
    <w:rsid w:val="00EC06D1"/>
    <w:rsid w:val="00EC0853"/>
    <w:rsid w:val="00ED0233"/>
    <w:rsid w:val="00ED5333"/>
    <w:rsid w:val="00ED7CF9"/>
    <w:rsid w:val="00EE0588"/>
    <w:rsid w:val="00EE6607"/>
    <w:rsid w:val="00EF72E7"/>
    <w:rsid w:val="00F0207E"/>
    <w:rsid w:val="00F05591"/>
    <w:rsid w:val="00F10063"/>
    <w:rsid w:val="00F20A6C"/>
    <w:rsid w:val="00F21418"/>
    <w:rsid w:val="00F235B8"/>
    <w:rsid w:val="00F34ED6"/>
    <w:rsid w:val="00F37D47"/>
    <w:rsid w:val="00F4148E"/>
    <w:rsid w:val="00F60048"/>
    <w:rsid w:val="00F604EE"/>
    <w:rsid w:val="00F618BF"/>
    <w:rsid w:val="00F63715"/>
    <w:rsid w:val="00F63C06"/>
    <w:rsid w:val="00F655F0"/>
    <w:rsid w:val="00F85229"/>
    <w:rsid w:val="00FC499B"/>
    <w:rsid w:val="00FD2854"/>
    <w:rsid w:val="00FD6FD8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8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0072"/>
    <w:rPr>
      <w:rFonts w:ascii="Tahoma" w:hAnsi="Tahoma" w:cs="Tahoma"/>
      <w:sz w:val="16"/>
      <w:szCs w:val="16"/>
    </w:rPr>
  </w:style>
  <w:style w:type="character" w:styleId="Hyperlink">
    <w:name w:val="Hyperlink"/>
    <w:rsid w:val="0067099D"/>
    <w:rPr>
      <w:color w:val="0000FF"/>
      <w:u w:val="single"/>
    </w:rPr>
  </w:style>
  <w:style w:type="paragraph" w:styleId="Header">
    <w:name w:val="header"/>
    <w:basedOn w:val="Normal"/>
    <w:rsid w:val="008E4875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8E4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F926-D9C6-49FA-8D53-E39FD05B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8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808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lnk:HOT GUV 273 1994 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19-12-02T07:49:00Z</cp:lastPrinted>
  <dcterms:created xsi:type="dcterms:W3CDTF">2020-02-25T08:44:00Z</dcterms:created>
  <dcterms:modified xsi:type="dcterms:W3CDTF">2020-02-26T06:45:00Z</dcterms:modified>
</cp:coreProperties>
</file>